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1/2008 vom 18. März 2008</w:t>
      </w:r>
    </w:p>
    <w:p>
      <w:r>
        <w:t>GE Cour de justice, 2008-03-18, FR</w:t>
      </w:r>
    </w:p>
    <w:p>
      <w:r>
        <w:rPr>
          <w:b/>
        </w:rPr>
        <w:t xml:space="preserve">Quelle: </w:t>
      </w:r>
      <w:r>
        <w:t>https://mcp.opencaselaw.ch/entscheid/ge_gerichte_ATA_141_2008</w:t>
      </w:r>
    </w:p>
    <w:p>
      <w:r>
        <w:t>FR: GE_GERICHTE ATA/141/2008 du 18 mars 2008</w:t>
      </w:r>
    </w:p>
    <w:p>
      <w:r>
        <w:t>IT: GE_GERICHTE ATA/141/2008 del 18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statue sur les décisions de refus de sortie visant un patient faisant l’objet d’une admission non volontaire dans une institution de santé (art. 7 al. 1 let. e de la loi sur la commission de surveillance des professions de la santé et des droits des patients du 7 avril 2006 - LCSP - K 3 03) et sur les demandes de levée de mesures de contrainte (art. 7 al. 1 let. LCSP).</w:t>
      </w:r>
    </w:p>
    <w:p>
      <w:r>
        <w:rPr>
          <w:b/>
        </w:rPr>
        <w:t>E. 2</w:t>
      </w:r>
    </w:p>
    <w:p>
      <w:r>
        <w:t>Les décisions de la commission rendues en application de l’article 7 alinéa 1 lettre e LCSP peuvent faire l’objet d’un recours à la Cour de justice, tandis que celles rendues dans le cadre de l’article 7 alinéa 1 lettre f doivent être contestées devant le Tribunal administratif (art. 30 al. 1 et 2 LCSP).</w:t>
      </w:r>
    </w:p>
    <w:p>
      <w:r>
        <w:rPr>
          <w:b/>
        </w:rPr>
        <w:t>E. 3</w:t>
      </w:r>
    </w:p>
    <w:p>
      <w:r>
        <w:t>En l’espèce, la commission a rendu deux décisions le même jour, soit un refus de demande de sortie et un refus de levée d’une mesure de contrainte.</w:t>
      </w:r>
    </w:p>
    <w:p>
      <w:r>
        <w:t>- 3/4 - A/950/2008</w:t>
      </w:r>
    </w:p>
    <w:p>
      <w:r>
        <w:t>M. K______ a contesté les deux décisions dans un unique acte de recours adressé au seul Tribunal administratif, compétent uniquement pour connaître de la seconde.</w:t>
      </w:r>
    </w:p>
    <w:p>
      <w:r>
        <w:t>Il s’ensuit que le recours de M. K______ doit être déclaré irrecevable en tant qu’il porte sur la décision du 18 mars 2008 refusant sa demande de sortie, et transmis sur cet objet à la Cour de justice, sans autre acte d’instruction (art. 64 al. 2 et 72 de la loi sur la procédure administrative du 12 septembre 1985 - LPA - E 5 10).</w:t>
      </w:r>
    </w:p>
    <w:p>
      <w:r>
        <w:rPr>
          <w:b/>
        </w:rPr>
        <w:t>E. 4</w:t>
      </w:r>
    </w:p>
    <w:p>
      <w:r>
        <w:t>Le sort des frais est réservé jusqu’à droit connu sur le recours dont demeure saisi le tribunal de céans à l’encontre du refus de levée de la mesure de contrainte, et dans le cadre de l’instruction duquel une audience de comparution personnelle est convoquée le 3 avril 2008 à 10h00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